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F8" w:rsidRDefault="003824F8" w:rsidP="008F4CFB">
      <w:pPr>
        <w:pStyle w:val="BillDots"/>
      </w:pPr>
      <w:r>
        <w:t>INTRODUCED</w:t>
      </w:r>
    </w:p>
    <w:p w:rsidR="003824F8" w:rsidRDefault="003824F8" w:rsidP="008F4CFB">
      <w:pPr>
        <w:pStyle w:val="BillDots"/>
      </w:pPr>
      <w:r>
        <w:t>February 4, 2014</w:t>
      </w:r>
    </w:p>
    <w:p w:rsidR="003824F8" w:rsidRDefault="003824F8" w:rsidP="008F4CFB">
      <w:pPr>
        <w:pStyle w:val="BillDots"/>
      </w:pPr>
    </w:p>
    <w:p w:rsidR="003824F8" w:rsidRPr="003824F8" w:rsidRDefault="003824F8" w:rsidP="003824F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76</w:t>
      </w:r>
    </w:p>
    <w:p w:rsidR="003824F8" w:rsidRDefault="003824F8" w:rsidP="008F4CFB">
      <w:pPr>
        <w:pStyle w:val="BillDots"/>
      </w:pPr>
    </w:p>
    <w:p w:rsidR="003824F8" w:rsidRDefault="003824F8" w:rsidP="008F4CFB">
      <w:pPr>
        <w:pStyle w:val="BillDots"/>
      </w:pPr>
      <w:r>
        <w:t xml:space="preserve">Introduced by </w:t>
      </w:r>
      <w:r w:rsidRPr="006711E9">
        <w:t>Reps. Anderson, Harrell, Hosey, Hardwick, Spires, Gilliard, King, Parks, Williams, Anthony, Clyburn, Gambrell, Jefferson, Bowen, Brannon, R.L. Brown, George, Hayes, Hixon, Lowe, Mack, W.J. McLeod, D.C. Moss, Munnerlyn, Norman, Putnam, Robinson</w:t>
      </w:r>
      <w:r w:rsidRPr="006711E9">
        <w:noBreakHyphen/>
        <w:t>Simpson, Tallon and Thayer</w:t>
      </w:r>
    </w:p>
    <w:p w:rsidR="003824F8" w:rsidRDefault="003824F8" w:rsidP="008F4CFB">
      <w:pPr>
        <w:pStyle w:val="BillDots"/>
      </w:pPr>
    </w:p>
    <w:p w:rsidR="003824F8" w:rsidRDefault="003824F8" w:rsidP="008F4CFB">
      <w:pPr>
        <w:pStyle w:val="BillDots"/>
      </w:pPr>
      <w:r>
        <w:t>S. Printed 2/4/14--H.</w:t>
      </w:r>
    </w:p>
    <w:p w:rsidR="003824F8" w:rsidRDefault="003824F8" w:rsidP="008F4CFB">
      <w:pPr>
        <w:pStyle w:val="BillDots"/>
      </w:pPr>
      <w:r>
        <w:t>Read the first time February 4, 2014.</w:t>
      </w:r>
    </w:p>
    <w:p w:rsidR="003824F8" w:rsidRPr="003824F8" w:rsidRDefault="003824F8" w:rsidP="003824F8">
      <w:pPr>
        <w:pStyle w:val="BillDots"/>
        <w:jc w:val="center"/>
      </w:pPr>
      <w:r>
        <w:rPr>
          <w:u w:val="single"/>
        </w:rPr>
        <w:t>            </w:t>
      </w:r>
    </w:p>
    <w:p w:rsidR="003824F8" w:rsidRDefault="003824F8" w:rsidP="008F4CFB">
      <w:pPr>
        <w:pStyle w:val="BillDots"/>
      </w:pPr>
    </w:p>
    <w:p w:rsidR="003824F8" w:rsidRDefault="003824F8" w:rsidP="008F4CFB">
      <w:pPr>
        <w:pStyle w:val="BillDots"/>
        <w:sectPr w:rsidR="003824F8" w:rsidSect="003824F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F4CFB" w:rsidRDefault="008F4CFB" w:rsidP="008F4CFB">
      <w:pPr>
        <w:pStyle w:val="BillDots"/>
      </w:pPr>
    </w:p>
    <w:p w:rsidR="008F4CFB" w:rsidRDefault="008F4CFB" w:rsidP="008F4CFB">
      <w:pPr>
        <w:pStyle w:val="Numbersforbills"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664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BF" w:rsidRPr="00402648" w:rsidRDefault="001A49BF" w:rsidP="001A4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36"/>
        </w:rPr>
      </w:pPr>
      <w:bookmarkStart w:id="2" w:name="titletop"/>
      <w:bookmarkEnd w:id="2"/>
      <w:r w:rsidRPr="00402648">
        <w:t xml:space="preserve">TO PROVIDE THAT THE </w:t>
      </w:r>
      <w:r w:rsidRPr="007F37C7">
        <w:t xml:space="preserve">GOVERNING BODY OF A SCHOOL DISTRICT MAY WAIVE THE REQUIREMENT THAT SCHOOLS MAKE UP FULL DAYS MISSED DUE TO INCLEMENT WEATHER FOR UP TO </w:t>
      </w:r>
      <w:r>
        <w:t>FIVE</w:t>
      </w:r>
      <w:r w:rsidRPr="007F37C7">
        <w:t xml:space="preserve"> FULL SCHOOL DAYS THAT STUDENTS WHO ATTEND A SCHOOL, CHARTER SCHOOL, OR APPROVED HOME SCHOOL PROGRAM IN THE DISTRICT MISSED DUE TO INCLEMENT WEATHER DURING THE 2013</w:t>
      </w:r>
      <w:r w:rsidR="000375E1">
        <w:noBreakHyphen/>
      </w:r>
      <w:r w:rsidRPr="007F37C7">
        <w:t>2014 SCHOOL YEAR.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49BF" w:rsidRPr="007F37C7">
        <w:t>Notwithstanding the provisions of Section 59</w:t>
      </w:r>
      <w:r w:rsidR="000375E1">
        <w:noBreakHyphen/>
      </w:r>
      <w:r w:rsidR="001A49BF" w:rsidRPr="007F37C7">
        <w:t>1</w:t>
      </w:r>
      <w:r w:rsidR="000375E1">
        <w:noBreakHyphen/>
      </w:r>
      <w:r w:rsidR="001A49BF" w:rsidRPr="007F37C7">
        <w:t xml:space="preserve">425, </w:t>
      </w:r>
      <w:r w:rsidR="001A49BF" w:rsidRPr="00402648">
        <w:t xml:space="preserve">the </w:t>
      </w:r>
      <w:r w:rsidR="001A49BF" w:rsidRPr="007F37C7">
        <w:t xml:space="preserve">governing body of a school district may waive the requirement that schools make up full days missed due to inclement weather for </w:t>
      </w:r>
      <w:r w:rsidR="001A49BF">
        <w:t>five</w:t>
      </w:r>
      <w:r w:rsidR="001A49BF" w:rsidRPr="007F37C7">
        <w:t xml:space="preserve"> or fewer full school days that students who attend schools or charter schools in the district missed due to inclement weather during the 2013</w:t>
      </w:r>
      <w:r w:rsidR="000375E1">
        <w:noBreakHyphen/>
      </w:r>
      <w:r w:rsidR="001A49BF" w:rsidRPr="007F37C7">
        <w:t>2014 school year. When a district waives a make</w:t>
      </w:r>
      <w:r w:rsidR="000375E1">
        <w:noBreakHyphen/>
      </w:r>
      <w:r w:rsidR="001A49BF" w:rsidRPr="007F37C7">
        <w:t>up day pursuant to this section, the make</w:t>
      </w:r>
      <w:r w:rsidR="000375E1">
        <w:noBreakHyphen/>
      </w:r>
      <w:r w:rsidR="001A49BF" w:rsidRPr="007F37C7">
        <w:t>up day also</w:t>
      </w:r>
      <w:r w:rsidR="00C44035">
        <w:t xml:space="preserve"> is</w:t>
      </w:r>
      <w:r w:rsidR="001A49BF" w:rsidRPr="007F37C7">
        <w:t xml:space="preserve"> waived for any </w:t>
      </w:r>
      <w:r w:rsidR="001A49BF" w:rsidRPr="00F63E8B">
        <w:t xml:space="preserve">student participating in </w:t>
      </w:r>
      <w:r w:rsidR="001A49BF">
        <w:t>a home schooling program</w:t>
      </w:r>
      <w:r w:rsidR="001A49BF" w:rsidRPr="00F63E8B">
        <w:t xml:space="preserve"> approved by the board of trustees of the district in which the student reside</w:t>
      </w:r>
      <w:r w:rsidR="001A49BF">
        <w:t>s.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49BF">
        <w:t>2</w:t>
      </w:r>
      <w:r>
        <w:t>.</w:t>
      </w:r>
      <w:r>
        <w:tab/>
        <w:t>This joint resolution takes effect upon approval by the Governor.</w:t>
      </w:r>
    </w:p>
    <w:p w:rsidR="001E679D" w:rsidRDefault="00037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679D" w:rsidRDefault="001E679D" w:rsidP="00FC10B9">
      <w:pPr>
        <w:suppressAutoHyphens/>
      </w:pPr>
    </w:p>
    <w:sectPr w:rsidR="001E679D" w:rsidSect="003824F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40" w:rsidRDefault="00736640" w:rsidP="009F0C77">
      <w:r>
        <w:separator/>
      </w:r>
    </w:p>
  </w:endnote>
  <w:endnote w:type="continuationSeparator" w:id="0">
    <w:p w:rsidR="00736640" w:rsidRDefault="007366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21B143-16BF-45A0-8F18-CE1DC5858E3A}"/>
    <w:embedBold r:id="rId2" w:fontKey="{0D62249E-6809-4CE5-A946-B2A3B049B6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E1C997-28E6-4D66-9244-5886F5BCEA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5769A9-88B3-4283-B80E-2DB03AB845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12" w:rsidRPr="001E679D" w:rsidRDefault="001E679D" w:rsidP="001E6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</w:t>
    </w:r>
    <w:r w:rsidR="003824F8">
      <w:t>-</w:t>
    </w:r>
    <w:fldSimple w:instr=" PAGE  \* MERGEFORMAT ">
      <w:r w:rsidR="00FC10B9">
        <w:rPr>
          <w:noProof/>
        </w:rPr>
        <w:t>1</w:t>
      </w:r>
    </w:fldSimple>
    <w:r w:rsidR="003824F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F8" w:rsidRPr="001E679D" w:rsidRDefault="003824F8" w:rsidP="001E6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]</w:t>
    </w:r>
    <w:r>
      <w:tab/>
    </w:r>
    <w:fldSimple w:instr=" PAGE  \* MERGEFORMAT ">
      <w:r w:rsidR="00FC10B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40" w:rsidRDefault="00736640" w:rsidP="009F0C77">
      <w:r>
        <w:separator/>
      </w:r>
    </w:p>
  </w:footnote>
  <w:footnote w:type="continuationSeparator" w:id="0">
    <w:p w:rsidR="00736640" w:rsidRDefault="007366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03AB14"/>
    <w:docVar w:name="CoverBillType" w:val="j"/>
    <w:docVar w:name="docpath" w:val="L:\Council\bills\AGM\18103AB14.DOCX"/>
    <w:docVar w:name="dvBillNumber" w:val="457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A2B2C"/>
    <w:rsid w:val="00011869"/>
    <w:rsid w:val="00036A27"/>
    <w:rsid w:val="000375E1"/>
    <w:rsid w:val="000E1785"/>
    <w:rsid w:val="000F40FA"/>
    <w:rsid w:val="0010776B"/>
    <w:rsid w:val="00133E66"/>
    <w:rsid w:val="001435A3"/>
    <w:rsid w:val="00184FA0"/>
    <w:rsid w:val="001A49BF"/>
    <w:rsid w:val="001D08F2"/>
    <w:rsid w:val="001D525B"/>
    <w:rsid w:val="001D7F4F"/>
    <w:rsid w:val="001E679D"/>
    <w:rsid w:val="002321B6"/>
    <w:rsid w:val="0023780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24F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5398"/>
    <w:rsid w:val="00664BD1"/>
    <w:rsid w:val="006913C9"/>
    <w:rsid w:val="0069470D"/>
    <w:rsid w:val="00734F00"/>
    <w:rsid w:val="00736640"/>
    <w:rsid w:val="007A70AE"/>
    <w:rsid w:val="008362E8"/>
    <w:rsid w:val="008A1768"/>
    <w:rsid w:val="008F0F33"/>
    <w:rsid w:val="008F4429"/>
    <w:rsid w:val="008F4CFB"/>
    <w:rsid w:val="0094021A"/>
    <w:rsid w:val="0098237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A80"/>
    <w:rsid w:val="00AD4B17"/>
    <w:rsid w:val="00B14C12"/>
    <w:rsid w:val="00B412D4"/>
    <w:rsid w:val="00BE3C22"/>
    <w:rsid w:val="00C0345E"/>
    <w:rsid w:val="00C3483A"/>
    <w:rsid w:val="00C4403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2B2C"/>
    <w:rsid w:val="00EF6AEF"/>
    <w:rsid w:val="00F24442"/>
    <w:rsid w:val="00F50AE3"/>
    <w:rsid w:val="00F67CF1"/>
    <w:rsid w:val="00F840F0"/>
    <w:rsid w:val="00FB0D0D"/>
    <w:rsid w:val="00FB43B4"/>
    <w:rsid w:val="00FC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DCB1-B6BC-476C-AEED-D1A3D22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281</Characters>
  <Application>Microsoft Office Word</Application>
  <DocSecurity>0</DocSecurity>
  <Lines>55</Lines>
  <Paragraphs>14</Paragraphs>
  <ScaleCrop>false</ScaleCrop>
  <Company>LPITS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2-04T14:05:00Z</cp:lastPrinted>
  <dcterms:created xsi:type="dcterms:W3CDTF">2014-02-04T23:24:00Z</dcterms:created>
  <dcterms:modified xsi:type="dcterms:W3CDTF">2014-02-04T23:24:00Z</dcterms:modified>
</cp:coreProperties>
</file>